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F1" w:rsidRDefault="00951EF1" w:rsidP="00951EF1">
      <w:pPr>
        <w:jc w:val="center"/>
        <w:rPr>
          <w:rFonts w:ascii="Times New Roman" w:hAnsi="Times New Roman"/>
          <w:b/>
          <w:color w:val="1C82D6"/>
          <w:sz w:val="32"/>
          <w:szCs w:val="30"/>
        </w:rPr>
      </w:pPr>
      <w:r w:rsidRPr="007F4BD6">
        <w:rPr>
          <w:rFonts w:ascii="Times New Roman" w:hAnsi="Times New Roman"/>
          <w:b/>
          <w:color w:val="1C82D6"/>
          <w:sz w:val="32"/>
          <w:szCs w:val="30"/>
        </w:rPr>
        <w:t>В Белгородской области продолжается работа по наполнению ЕГРН сведениями о границах территориальных зон</w:t>
      </w:r>
    </w:p>
    <w:p w:rsidR="00951EF1" w:rsidRPr="001910C9" w:rsidRDefault="00951EF1" w:rsidP="00951EF1">
      <w:pPr>
        <w:spacing w:line="240" w:lineRule="auto"/>
        <w:jc w:val="center"/>
        <w:rPr>
          <w:rFonts w:ascii="Times New Roman" w:hAnsi="Times New Roman"/>
          <w:b/>
          <w:color w:val="1C82D6"/>
          <w:sz w:val="20"/>
          <w:szCs w:val="30"/>
        </w:rPr>
      </w:pPr>
    </w:p>
    <w:p w:rsidR="00951EF1" w:rsidRPr="00566E80" w:rsidRDefault="00951EF1" w:rsidP="00951EF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E8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на 1 июня 2023 года в Едином государственном реестре недвижимости (ЕГРН) содержатся сведения о границах более </w:t>
      </w:r>
      <w:r w:rsidRPr="00566E80">
        <w:rPr>
          <w:rFonts w:ascii="Times New Roman" w:eastAsia="Times New Roman" w:hAnsi="Times New Roman" w:cs="Times New Roman"/>
          <w:bCs/>
          <w:sz w:val="28"/>
          <w:szCs w:val="28"/>
        </w:rPr>
        <w:br/>
        <w:t>2,6 тыс. территориальных зон Белгородской области, что составляет более 96% от общего количества территориальных зон, установленных правилами землепользования и застройки на территории нашей области.</w:t>
      </w:r>
    </w:p>
    <w:p w:rsidR="00951EF1" w:rsidRDefault="00951EF1" w:rsidP="00951EF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2796">
        <w:rPr>
          <w:rFonts w:ascii="Times New Roman" w:eastAsia="Times New Roman" w:hAnsi="Times New Roman" w:cs="Times New Roman"/>
          <w:sz w:val="28"/>
          <w:szCs w:val="28"/>
        </w:rPr>
        <w:t>несе</w:t>
      </w:r>
      <w:r>
        <w:rPr>
          <w:rFonts w:ascii="Times New Roman" w:eastAsia="Times New Roman" w:hAnsi="Times New Roman" w:cs="Times New Roman"/>
          <w:sz w:val="28"/>
          <w:szCs w:val="28"/>
        </w:rPr>
        <w:t>ние в ЕГРН недостающих сведений</w:t>
      </w:r>
      <w:r w:rsidRPr="00402796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2796">
        <w:rPr>
          <w:rFonts w:ascii="Times New Roman" w:eastAsia="Times New Roman" w:hAnsi="Times New Roman" w:cs="Times New Roman"/>
          <w:sz w:val="28"/>
          <w:szCs w:val="28"/>
        </w:rPr>
        <w:t xml:space="preserve"> для защиты прав граждан и юридических 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как результат, </w:t>
      </w:r>
      <w:r w:rsidRPr="00402796">
        <w:rPr>
          <w:rFonts w:ascii="Times New Roman" w:eastAsia="Times New Roman" w:hAnsi="Times New Roman" w:cs="Times New Roman"/>
          <w:sz w:val="28"/>
          <w:szCs w:val="28"/>
        </w:rPr>
        <w:t>ис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2796">
        <w:rPr>
          <w:rFonts w:ascii="Times New Roman" w:eastAsia="Times New Roman" w:hAnsi="Times New Roman" w:cs="Times New Roman"/>
          <w:sz w:val="28"/>
          <w:szCs w:val="28"/>
        </w:rPr>
        <w:t xml:space="preserve"> случаев незаконного вовлечения в гражданский оборот недвижимого имущества, расположенного в границах территориальных зон, территорий объектов культурного наследия, неиспользуемых объектов недвижимости, а также снижения рисков земельных споров. </w:t>
      </w:r>
    </w:p>
    <w:p w:rsidR="00951EF1" w:rsidRPr="006E62D3" w:rsidRDefault="00951EF1" w:rsidP="00951EF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B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Pr="00AF1B26">
        <w:rPr>
          <w:rFonts w:ascii="Times New Roman" w:eastAsia="Times New Roman" w:hAnsi="Times New Roman" w:cs="Times New Roman"/>
          <w:i/>
          <w:sz w:val="28"/>
          <w:szCs w:val="28"/>
        </w:rPr>
        <w:t>Наличие сведений о границах территориальных зон в ЕГРН в полном объеме позволит сформировать достоверный реестр, окажет положительное влияние на процедуру предоставления земельных участков, размещения объектов капитального строительства, постановки их на кадастровый учет и регистрации пра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Стоит отметить, чт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кущем</w:t>
      </w:r>
      <w:proofErr w:type="spellEnd"/>
      <w:r w:rsidRPr="004027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ду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лгородским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оскадастром</w:t>
      </w:r>
      <w:r w:rsidRPr="00402796">
        <w:rPr>
          <w:rFonts w:ascii="Times New Roman" w:eastAsia="Times New Roman" w:hAnsi="Times New Roman" w:cs="Times New Roman"/>
          <w:i/>
          <w:i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ны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ЕГРН </w:t>
      </w:r>
      <w:r w:rsidRPr="00402796">
        <w:rPr>
          <w:rFonts w:ascii="Times New Roman" w:eastAsia="Times New Roman" w:hAnsi="Times New Roman" w:cs="Times New Roman"/>
          <w:i/>
          <w:iCs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о 46</w:t>
      </w:r>
      <w:r w:rsidRPr="004027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рриториальных зо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х</w:t>
      </w:r>
      <w:r w:rsidRPr="00AF1B26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AF1B2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02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745E3">
        <w:rPr>
          <w:rFonts w:ascii="Times New Roman" w:eastAsia="Times New Roman" w:hAnsi="Times New Roman" w:cs="Times New Roman"/>
          <w:sz w:val="28"/>
          <w:szCs w:val="28"/>
        </w:rPr>
        <w:t>рассказала</w:t>
      </w:r>
      <w:r w:rsidRPr="006E62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62D3"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Pr="00402796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главны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филиал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ПК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кадаст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по </w:t>
      </w:r>
      <w:r w:rsidRPr="006E62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лгородской области Светлана </w:t>
      </w:r>
      <w:proofErr w:type="spellStart"/>
      <w:r w:rsidRPr="006E62D3">
        <w:rPr>
          <w:rFonts w:ascii="Times New Roman" w:eastAsia="Times New Roman" w:hAnsi="Times New Roman" w:cs="Times New Roman"/>
          <w:b/>
          <w:bCs/>
          <w:sz w:val="28"/>
          <w:szCs w:val="28"/>
        </w:rPr>
        <w:t>Куртинина</w:t>
      </w:r>
      <w:proofErr w:type="spellEnd"/>
      <w:r w:rsidRPr="006E6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EF1" w:rsidRPr="006E62D3" w:rsidRDefault="00951EF1" w:rsidP="00951EF1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2D3">
        <w:rPr>
          <w:rFonts w:ascii="Times New Roman" w:eastAsia="Times New Roman" w:hAnsi="Times New Roman" w:cs="Times New Roman"/>
          <w:sz w:val="28"/>
          <w:szCs w:val="28"/>
        </w:rPr>
        <w:t xml:space="preserve">Внесение в ЕГРН сведений о границах территориальных зон осуществляется на основании документов и сведений, представленных уполномоченными органами. Документы предоставляются в электронном виде в формате XML и заверяются усиленной электронной подписью подготовившего и направившего их орган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ной власти субъекта</w:t>
      </w:r>
      <w:r w:rsidRPr="006E62D3">
        <w:rPr>
          <w:rFonts w:ascii="Times New Roman" w:eastAsia="Times New Roman" w:hAnsi="Times New Roman" w:cs="Times New Roman"/>
          <w:sz w:val="28"/>
          <w:szCs w:val="28"/>
        </w:rPr>
        <w:t xml:space="preserve">. При этом обязательным приложением к документам является графическое описание местоположения границ территориальных зон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62D3">
        <w:rPr>
          <w:rFonts w:ascii="Times New Roman" w:eastAsia="Times New Roman" w:hAnsi="Times New Roman" w:cs="Times New Roman"/>
          <w:sz w:val="28"/>
          <w:szCs w:val="28"/>
        </w:rPr>
        <w:t>ведения о границах территориальных зон вносятся в ЕГРН в течение 15 рабочих дней </w:t>
      </w:r>
      <w:proofErr w:type="gramStart"/>
      <w:r w:rsidRPr="006E62D3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6E62D3"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в П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о Белгородской области, после чего данные становятся </w:t>
      </w:r>
      <w:r w:rsidRPr="006E62D3">
        <w:rPr>
          <w:rFonts w:ascii="Times New Roman" w:eastAsia="Times New Roman" w:hAnsi="Times New Roman" w:cs="Times New Roman"/>
          <w:sz w:val="28"/>
          <w:szCs w:val="28"/>
        </w:rPr>
        <w:t>общедоступными.</w:t>
      </w:r>
    </w:p>
    <w:p w:rsidR="00951EF1" w:rsidRPr="00951EF1" w:rsidRDefault="00951EF1" w:rsidP="00951E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Белгородской области напоминает, что и</w:t>
      </w:r>
      <w:r w:rsidRPr="006E62D3">
        <w:rPr>
          <w:rFonts w:ascii="Times New Roman" w:eastAsia="Times New Roman" w:hAnsi="Times New Roman" w:cs="Times New Roman"/>
          <w:sz w:val="28"/>
          <w:szCs w:val="28"/>
        </w:rPr>
        <w:t xml:space="preserve">нформацию о территориальных зонах, сведения о которых </w:t>
      </w:r>
      <w:r w:rsidRPr="006E6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тся в ЕГРН, можно получить с помощью общедоступного сервиса </w:t>
      </w:r>
      <w:r w:rsidRPr="007F4BD6">
        <w:rPr>
          <w:rFonts w:ascii="Times New Roman" w:hAnsi="Times New Roman" w:cs="Times New Roman"/>
          <w:sz w:val="28"/>
          <w:szCs w:val="28"/>
        </w:rPr>
        <w:t>«Публичная кадастровая ка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бо заказав выписку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ГРНлюб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ным способом (например, в офисе МФЦ или воспользовавшись сервисами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51EF1" w:rsidRDefault="00765FC2" w:rsidP="00951EF1">
      <w:pPr>
        <w:jc w:val="both"/>
      </w:pPr>
      <w:hyperlink r:id="rId7" w:history="1">
        <w:r w:rsidR="00951EF1" w:rsidRPr="00A15F83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rosreestr.gov.ru/press/archive/reg/v-belgorodskoy-oblasti-prodolzhaetsya-rabota-po-napolneniyu-egrn-svedeniyami-o-granitsakh-territoria/</w:t>
        </w:r>
      </w:hyperlink>
    </w:p>
    <w:p w:rsidR="004222D6" w:rsidRDefault="004222D6" w:rsidP="009979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E91" w:rsidRDefault="00365E91" w:rsidP="004E0C7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65E91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80DF6"/>
    <w:rsid w:val="00093EB7"/>
    <w:rsid w:val="000A2C38"/>
    <w:rsid w:val="000B53A8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B13E2"/>
    <w:rsid w:val="002E37DE"/>
    <w:rsid w:val="002F7DC4"/>
    <w:rsid w:val="003071DD"/>
    <w:rsid w:val="00314AA3"/>
    <w:rsid w:val="00332ACF"/>
    <w:rsid w:val="00334967"/>
    <w:rsid w:val="00346E01"/>
    <w:rsid w:val="00365E91"/>
    <w:rsid w:val="003B289B"/>
    <w:rsid w:val="003B79A7"/>
    <w:rsid w:val="003E02BF"/>
    <w:rsid w:val="003E57F5"/>
    <w:rsid w:val="00413909"/>
    <w:rsid w:val="004222D6"/>
    <w:rsid w:val="00422FE3"/>
    <w:rsid w:val="00436BA7"/>
    <w:rsid w:val="00451CD6"/>
    <w:rsid w:val="00461736"/>
    <w:rsid w:val="00471C64"/>
    <w:rsid w:val="0048617A"/>
    <w:rsid w:val="004A1B44"/>
    <w:rsid w:val="004A1C05"/>
    <w:rsid w:val="004B71B9"/>
    <w:rsid w:val="004C1ACF"/>
    <w:rsid w:val="004D0B30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65FC2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4B38"/>
    <w:rsid w:val="008261D4"/>
    <w:rsid w:val="008265E6"/>
    <w:rsid w:val="008339B8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51EF1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740C5"/>
    <w:rsid w:val="00D80D2B"/>
    <w:rsid w:val="00D95C4E"/>
    <w:rsid w:val="00DA0418"/>
    <w:rsid w:val="00DB7543"/>
    <w:rsid w:val="00DF10C8"/>
    <w:rsid w:val="00E01F7F"/>
    <w:rsid w:val="00E143EF"/>
    <w:rsid w:val="00E24842"/>
    <w:rsid w:val="00E265CC"/>
    <w:rsid w:val="00E538CC"/>
    <w:rsid w:val="00E651E7"/>
    <w:rsid w:val="00E8194A"/>
    <w:rsid w:val="00E9082F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reg/v-belgorodskoy-oblasti-prodolzhaetsya-rabota-po-napolneniyu-egrn-svedeniyami-o-granitsakh-territo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012A-5758-41BB-9BB2-2847290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06T13:41:00Z</cp:lastPrinted>
  <dcterms:created xsi:type="dcterms:W3CDTF">2023-07-24T14:11:00Z</dcterms:created>
  <dcterms:modified xsi:type="dcterms:W3CDTF">2023-07-24T14:11:00Z</dcterms:modified>
</cp:coreProperties>
</file>